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EC7726" w:rsidRDefault="00DB328E">
      <w:pPr>
        <w:pStyle w:val="Heading5"/>
        <w:rPr>
          <w:u w:val="none"/>
        </w:rPr>
      </w:pPr>
      <w:r w:rsidRPr="00EC7726">
        <w:rPr>
          <w:u w:val="none"/>
        </w:rPr>
        <w:t>STUDENT PROFILE</w:t>
      </w:r>
    </w:p>
    <w:p w:rsidR="00C33282" w:rsidRPr="00EC7726" w:rsidRDefault="00C33282"/>
    <w:p w:rsidR="00C33282" w:rsidRPr="00EC7726" w:rsidRDefault="00DB328E">
      <w:pPr>
        <w:numPr>
          <w:ilvl w:val="0"/>
          <w:numId w:val="3"/>
        </w:numPr>
        <w:ind w:hanging="360"/>
      </w:pPr>
      <w:r w:rsidRPr="00EC7726">
        <w:rPr>
          <w:b/>
        </w:rPr>
        <w:t>Extracurricular Activities</w:t>
      </w:r>
      <w:r w:rsidRPr="00EC7726">
        <w:t xml:space="preserve"> – List the activities in which you have been involved and provide a description of your contribution to that activity.  Activities can reflect participation in school, church, community, and civic functions or a personal talent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</w:t>
      </w:r>
      <w:r w:rsidR="00EE3059" w:rsidRPr="00EC7726">
        <w:t>Activities from the summer prior to entering the 9</w:t>
      </w:r>
      <w:r w:rsidR="00EE3059" w:rsidRPr="00EC7726">
        <w:rPr>
          <w:vertAlign w:val="superscript"/>
        </w:rPr>
        <w:t>th</w:t>
      </w:r>
      <w:r w:rsidR="00EE3059" w:rsidRPr="00EC7726">
        <w:t xml:space="preserve"> grade can and should be included.  </w:t>
      </w:r>
      <w:r w:rsidRPr="00EC7726">
        <w:t>Your description should include:  what responsibilities you assumed, the importance of your role, how much time you committed to the activity, and how often y</w:t>
      </w:r>
      <w:r w:rsidR="00CB5E52">
        <w:t xml:space="preserve">ou participated.  </w:t>
      </w:r>
      <w:bookmarkStart w:id="0" w:name="_GoBack"/>
      <w:bookmarkEnd w:id="0"/>
      <w:r w:rsidRPr="00EC7726">
        <w:t xml:space="preserve">Do not abbreviate activity names.  (Additional page may be attached if needed.) </w:t>
      </w:r>
    </w:p>
    <w:p w:rsidR="00C33282" w:rsidRPr="00EC7726" w:rsidRDefault="00C33282">
      <w:pPr>
        <w:rPr>
          <w:sz w:val="12"/>
          <w:szCs w:val="12"/>
        </w:rPr>
      </w:pPr>
    </w:p>
    <w:p w:rsidR="00C33282" w:rsidRPr="00EC7726" w:rsidRDefault="00DB328E">
      <w:r w:rsidRPr="00EC7726">
        <w:tab/>
      </w:r>
      <w:r w:rsidRPr="00EC7726">
        <w:rPr>
          <w:b/>
        </w:rPr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>
      <w:pPr>
        <w:rPr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7"/>
        <w:gridCol w:w="3463"/>
      </w:tblGrid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A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B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C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D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E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2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3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F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4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5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6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G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7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8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9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H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0"/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1"/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  <w:bookmarkEnd w:id="12"/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I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J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K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L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M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N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O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P.   Activity</w:t>
            </w:r>
            <w:r w:rsidRPr="00A91A74">
              <w:t>:</w:t>
            </w:r>
            <w:r w:rsidRPr="00A91A74"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6768" w:type="dxa"/>
          </w:tcPr>
          <w:p w:rsidR="00A91A74" w:rsidRPr="00A91A74" w:rsidRDefault="00A91A74" w:rsidP="00DA1D66">
            <w:r w:rsidRPr="00A91A74">
              <w:rPr>
                <w:sz w:val="20"/>
              </w:rPr>
              <w:t>Q.   Activity:</w:t>
            </w:r>
            <w:r w:rsidRPr="00A91A74"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  <w:tc>
          <w:tcPr>
            <w:tcW w:w="3528" w:type="dxa"/>
          </w:tcPr>
          <w:p w:rsidR="00A91A74" w:rsidRPr="00A91A74" w:rsidRDefault="00A91A74" w:rsidP="00DA1D66">
            <w:r w:rsidRPr="00A91A74">
              <w:rPr>
                <w:sz w:val="20"/>
              </w:rPr>
              <w:t>Grades:</w:t>
            </w:r>
            <w:r w:rsidRPr="00A91A74">
              <w:rPr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  <w:tr w:rsidR="00A91A74" w:rsidTr="00DA1D66">
        <w:trPr>
          <w:cantSplit/>
        </w:trPr>
        <w:tc>
          <w:tcPr>
            <w:tcW w:w="10296" w:type="dxa"/>
            <w:gridSpan w:val="2"/>
          </w:tcPr>
          <w:p w:rsidR="00A91A74" w:rsidRPr="00A91A74" w:rsidRDefault="00A91A74" w:rsidP="00DA1D66">
            <w:r w:rsidRPr="00A91A74">
              <w:rPr>
                <w:sz w:val="20"/>
              </w:rPr>
              <w:t>Contribution:</w:t>
            </w:r>
            <w:r w:rsidRPr="00A91A74"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1A74">
              <w:rPr>
                <w:bCs/>
              </w:rPr>
              <w:instrText xml:space="preserve"> FORMTEXT </w:instrText>
            </w:r>
            <w:r w:rsidRPr="00A91A74">
              <w:rPr>
                <w:bCs/>
              </w:rPr>
            </w:r>
            <w:r w:rsidRPr="00A91A74">
              <w:rPr>
                <w:bCs/>
              </w:rPr>
              <w:fldChar w:fldCharType="separate"/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  <w:noProof/>
              </w:rPr>
              <w:t> </w:t>
            </w:r>
            <w:r w:rsidRPr="00A91A74">
              <w:rPr>
                <w:bCs/>
              </w:rPr>
              <w:fldChar w:fldCharType="end"/>
            </w:r>
          </w:p>
        </w:tc>
      </w:tr>
    </w:tbl>
    <w:p w:rsidR="00C33282" w:rsidRPr="00EC7726" w:rsidRDefault="00C33282" w:rsidP="00D95BAD"/>
    <w:sectPr w:rsidR="00C33282" w:rsidRPr="00EC7726">
      <w:footerReference w:type="default" r:id="rId11"/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B6" w:rsidRDefault="004938B6">
      <w:r>
        <w:separator/>
      </w:r>
    </w:p>
  </w:endnote>
  <w:endnote w:type="continuationSeparator" w:id="0">
    <w:p w:rsidR="004938B6" w:rsidRDefault="0049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B6" w:rsidRDefault="004938B6">
      <w:r>
        <w:separator/>
      </w:r>
    </w:p>
  </w:footnote>
  <w:footnote w:type="continuationSeparator" w:id="0">
    <w:p w:rsidR="004938B6" w:rsidRDefault="00493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10170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39CD"/>
    <w:rsid w:val="002E4E2C"/>
    <w:rsid w:val="00317744"/>
    <w:rsid w:val="00353582"/>
    <w:rsid w:val="003A507A"/>
    <w:rsid w:val="004357B0"/>
    <w:rsid w:val="004938B6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21D81"/>
    <w:rsid w:val="00926C83"/>
    <w:rsid w:val="009506CE"/>
    <w:rsid w:val="00976D83"/>
    <w:rsid w:val="00991409"/>
    <w:rsid w:val="009A59E8"/>
    <w:rsid w:val="009C045B"/>
    <w:rsid w:val="00A17DF2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CB5E52"/>
    <w:rsid w:val="00D47C1B"/>
    <w:rsid w:val="00D92933"/>
    <w:rsid w:val="00D95BAD"/>
    <w:rsid w:val="00D974BB"/>
    <w:rsid w:val="00DA1DC2"/>
    <w:rsid w:val="00DB328E"/>
    <w:rsid w:val="00E057B0"/>
    <w:rsid w:val="00E9041B"/>
    <w:rsid w:val="00EA496B"/>
    <w:rsid w:val="00EC7726"/>
    <w:rsid w:val="00EE3059"/>
    <w:rsid w:val="00F26197"/>
    <w:rsid w:val="00F465CD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9C44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D91C5A-7EE1-4B5F-B92E-FE7C7E2C9164}"/>
</file>

<file path=customXml/itemProps3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63794-4DB6-41AF-A4C7-1AEEB2C8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HP</cp:lastModifiedBy>
  <cp:revision>5</cp:revision>
  <cp:lastPrinted>2017-08-18T18:05:00Z</cp:lastPrinted>
  <dcterms:created xsi:type="dcterms:W3CDTF">2019-07-23T17:09:00Z</dcterms:created>
  <dcterms:modified xsi:type="dcterms:W3CDTF">2020-08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